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644DEE79">
            <wp:simplePos x="0" y="0"/>
            <wp:positionH relativeFrom="column">
              <wp:posOffset>104775</wp:posOffset>
            </wp:positionH>
            <wp:positionV relativeFrom="paragraph">
              <wp:posOffset>90169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1" cy="8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E23">
        <w:rPr>
          <w:rFonts w:ascii="Calibri" w:hAnsi="Calibri" w:cs="Calibri"/>
          <w:b/>
          <w:sz w:val="32"/>
          <w:szCs w:val="36"/>
        </w:rPr>
        <w:t>Bahria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2344A5D2" w:rsidR="00EE0AC5" w:rsidRPr="00BB49BC" w:rsidRDefault="00F95E59" w:rsidP="0064736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0F600C">
        <w:rPr>
          <w:rFonts w:ascii="Calibri" w:hAnsi="Calibri" w:cs="Calibri"/>
          <w:sz w:val="28"/>
          <w:szCs w:val="28"/>
        </w:rPr>
        <w:t>0</w:t>
      </w:r>
      <w:r w:rsidR="00647364">
        <w:rPr>
          <w:rFonts w:ascii="Calibri" w:hAnsi="Calibri" w:cs="Calibri"/>
          <w:sz w:val="28"/>
          <w:szCs w:val="28"/>
        </w:rPr>
        <w:t>3</w:t>
      </w:r>
    </w:p>
    <w:p w14:paraId="42A9E5CB" w14:textId="02A53F6C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0F600C">
        <w:rPr>
          <w:rFonts w:ascii="Calibri" w:hAnsi="Calibri" w:cs="Calibri"/>
          <w:b/>
        </w:rPr>
        <w:t>Spring 202</w:t>
      </w:r>
      <w:r w:rsidR="00DD3284">
        <w:rPr>
          <w:rFonts w:ascii="Calibri" w:hAnsi="Calibri" w:cs="Calibri"/>
          <w:b/>
        </w:rPr>
        <w:t>3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3"/>
        <w:gridCol w:w="4000"/>
        <w:gridCol w:w="3116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7777777" w:rsidR="00BB49BC" w:rsidRPr="009B007B" w:rsidRDefault="000F600C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 Structures and Algorithm </w:t>
            </w:r>
            <w:r w:rsidR="00BA7CC7">
              <w:rPr>
                <w:rFonts w:ascii="Calibri" w:hAnsi="Calibri" w:cs="Calibri"/>
                <w:b/>
              </w:rPr>
              <w:t xml:space="preserve"> - Lab</w:t>
            </w:r>
          </w:p>
        </w:tc>
        <w:tc>
          <w:tcPr>
            <w:tcW w:w="3197" w:type="dxa"/>
            <w:vAlign w:val="bottom"/>
          </w:tcPr>
          <w:p w14:paraId="21BBCF2B" w14:textId="43DAD101" w:rsidR="00BB49BC" w:rsidRPr="009B007B" w:rsidRDefault="00944E78" w:rsidP="003D61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</w:t>
            </w:r>
            <w:r w:rsidR="003D6104">
              <w:rPr>
                <w:rFonts w:ascii="Calibri" w:hAnsi="Calibri" w:cs="Calibri"/>
              </w:rPr>
              <w:t>9-3-2023</w:t>
            </w:r>
            <w:r w:rsidR="00F65841">
              <w:rPr>
                <w:rFonts w:ascii="Calibri" w:hAnsi="Calibri" w:cs="Calibri"/>
              </w:rPr>
              <w:t>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77777777" w:rsidR="00BB49BC" w:rsidRPr="009B007B" w:rsidRDefault="00E409C7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</w:t>
            </w:r>
            <w:r w:rsidR="0041060B">
              <w:rPr>
                <w:rFonts w:ascii="Calibri" w:hAnsi="Calibri" w:cs="Calibri"/>
              </w:rPr>
              <w:t>L</w:t>
            </w:r>
            <w:r w:rsidR="00696DA8">
              <w:rPr>
                <w:rFonts w:ascii="Calibri" w:hAnsi="Calibri" w:cs="Calibri"/>
              </w:rPr>
              <w:t>-</w:t>
            </w:r>
            <w:r w:rsidR="000F600C">
              <w:rPr>
                <w:rFonts w:ascii="Calibri" w:hAnsi="Calibri" w:cs="Calibri"/>
              </w:rPr>
              <w:t>221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495A648F" w:rsidR="00BB49BC" w:rsidRPr="009B007B" w:rsidRDefault="00DD3284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ima Zulfiqar</w:t>
            </w:r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3C1BD104" w:rsidR="003B6A73" w:rsidRPr="00572ED3" w:rsidRDefault="00D33F10" w:rsidP="000B6C4B">
      <w:r>
        <w:t>Name</w:t>
      </w:r>
      <w:r w:rsidR="001659E8">
        <w:t>: _</w:t>
      </w:r>
      <w:r w:rsidR="003D6104">
        <w:t>AFFAN AHMAD</w:t>
      </w:r>
      <w:r w:rsidR="00CF2660">
        <w:t xml:space="preserve">_ </w:t>
      </w:r>
      <w:r w:rsidR="00D97423">
        <w:t>E</w:t>
      </w:r>
      <w:r w:rsidR="00CF2660">
        <w:t>nroll No</w:t>
      </w:r>
      <w:r w:rsidR="001659E8">
        <w:t>: _</w:t>
      </w:r>
      <w:r w:rsidR="003D6104">
        <w:t>03-134221-003</w:t>
      </w:r>
      <w:r w:rsidR="00CF2660">
        <w:t>__</w:t>
      </w:r>
      <w:r w:rsidR="001659E8">
        <w:t xml:space="preserve"> Class: _</w:t>
      </w:r>
      <w:r w:rsidR="003D6104">
        <w:t xml:space="preserve">BS CS </w:t>
      </w:r>
      <w:r w:rsidR="001659E8">
        <w:t>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18D3C1BA" w14:textId="77777777" w:rsidR="00A65E74" w:rsidRDefault="00A65E74" w:rsidP="00A65E74">
      <w:bookmarkStart w:id="2" w:name="_Toc465848738"/>
      <w:r w:rsidRPr="00A65E74">
        <w:t>Upon completion of this lab ses</w:t>
      </w:r>
      <w:r>
        <w:t>sion, learners will be able to:</w:t>
      </w:r>
    </w:p>
    <w:p w14:paraId="0EBBB332" w14:textId="39AEB0F4" w:rsidR="000F600C" w:rsidRDefault="00C67665" w:rsidP="000F600C">
      <w:pPr>
        <w:numPr>
          <w:ilvl w:val="0"/>
          <w:numId w:val="3"/>
        </w:numPr>
        <w:spacing w:after="14" w:line="242" w:lineRule="auto"/>
        <w:ind w:firstLine="360"/>
      </w:pPr>
      <w:r>
        <w:t>Implement stack data structure (push, pop, and display)</w:t>
      </w:r>
    </w:p>
    <w:p w14:paraId="0D6D5477" w14:textId="7A7919E1" w:rsidR="00C67665" w:rsidRDefault="00C67665" w:rsidP="00050663">
      <w:pPr>
        <w:numPr>
          <w:ilvl w:val="0"/>
          <w:numId w:val="3"/>
        </w:numPr>
        <w:spacing w:after="14" w:line="242" w:lineRule="auto"/>
        <w:ind w:firstLine="360"/>
      </w:pPr>
      <w:r>
        <w:t>Stack Application - Convert decimal to binary</w:t>
      </w:r>
      <w:r w:rsidR="000F600C">
        <w:t xml:space="preserve"> </w:t>
      </w:r>
    </w:p>
    <w:p w14:paraId="163BA2DD" w14:textId="1B70EF90" w:rsidR="00C67665" w:rsidRDefault="00C67665" w:rsidP="00244332">
      <w:pPr>
        <w:numPr>
          <w:ilvl w:val="0"/>
          <w:numId w:val="3"/>
        </w:numPr>
        <w:spacing w:after="14" w:line="242" w:lineRule="auto"/>
        <w:ind w:firstLine="360"/>
      </w:pPr>
      <w:r>
        <w:t xml:space="preserve">Stack Application </w:t>
      </w:r>
      <w:r w:rsidR="00290E52">
        <w:t xml:space="preserve">- Convert infix </w:t>
      </w:r>
      <w:r w:rsidR="00244332">
        <w:t>expression</w:t>
      </w:r>
      <w:r w:rsidR="00290E52">
        <w:t xml:space="preserve"> to post</w:t>
      </w:r>
      <w:r>
        <w:t xml:space="preserve">fix </w:t>
      </w:r>
      <w:r w:rsidR="00244332">
        <w:t>expression</w:t>
      </w:r>
    </w:p>
    <w:p w14:paraId="6A19318C" w14:textId="4DF93E82" w:rsidR="00C67665" w:rsidRDefault="00C67665" w:rsidP="00244332">
      <w:pPr>
        <w:numPr>
          <w:ilvl w:val="0"/>
          <w:numId w:val="3"/>
        </w:numPr>
        <w:spacing w:after="14" w:line="242" w:lineRule="auto"/>
        <w:ind w:firstLine="360"/>
      </w:pPr>
      <w:r>
        <w:t>Stack Application -</w:t>
      </w:r>
      <w:r w:rsidR="00290E52">
        <w:t xml:space="preserve"> Convert infix </w:t>
      </w:r>
      <w:r w:rsidR="00244332">
        <w:t>expression</w:t>
      </w:r>
      <w:r w:rsidR="00290E52">
        <w:t xml:space="preserve"> to pre</w:t>
      </w:r>
      <w:r>
        <w:t>fix</w:t>
      </w:r>
      <w:r w:rsidR="00515D1F">
        <w:t xml:space="preserve"> </w:t>
      </w:r>
      <w:r w:rsidR="00244332">
        <w:t>expression</w:t>
      </w:r>
    </w:p>
    <w:p w14:paraId="75CA3459" w14:textId="0559E4C0" w:rsidR="000F600C" w:rsidRPr="000F600C" w:rsidRDefault="000F600C" w:rsidP="00841E96">
      <w:pPr>
        <w:spacing w:after="14" w:line="242" w:lineRule="auto"/>
      </w:pPr>
    </w:p>
    <w:p w14:paraId="694731FE" w14:textId="77777777" w:rsidR="00A65E74" w:rsidRDefault="003119B9" w:rsidP="000F600C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r w:rsidRPr="003119B9">
        <w:rPr>
          <w:rFonts w:asciiTheme="majorBidi" w:hAnsiTheme="majorBidi"/>
          <w:color w:val="auto"/>
          <w:sz w:val="28"/>
          <w:szCs w:val="28"/>
          <w:u w:val="single"/>
        </w:rPr>
        <w:t>Lab Tasks</w:t>
      </w:r>
      <w:bookmarkEnd w:id="2"/>
      <w:r w:rsidR="000F600C">
        <w:rPr>
          <w:rFonts w:asciiTheme="majorBidi" w:hAnsiTheme="majorBidi"/>
          <w:color w:val="auto"/>
          <w:sz w:val="28"/>
          <w:szCs w:val="28"/>
          <w:u w:val="single"/>
        </w:rPr>
        <w:t>:</w:t>
      </w:r>
    </w:p>
    <w:p w14:paraId="39549FAF" w14:textId="77777777" w:rsidR="000F600C" w:rsidRDefault="000F600C" w:rsidP="009E710F">
      <w:pPr>
        <w:rPr>
          <w:b/>
        </w:rPr>
      </w:pPr>
    </w:p>
    <w:p w14:paraId="7E7ECDDE" w14:textId="6C137A94" w:rsidR="000942CB" w:rsidRDefault="000942CB" w:rsidP="003419AE">
      <w:pPr>
        <w:jc w:val="both"/>
        <w:rPr>
          <w:b/>
        </w:rPr>
      </w:pPr>
      <w:r>
        <w:rPr>
          <w:b/>
        </w:rPr>
        <w:t xml:space="preserve">Task </w:t>
      </w:r>
      <w:r w:rsidR="00703317">
        <w:rPr>
          <w:b/>
        </w:rPr>
        <w:t>1</w:t>
      </w:r>
    </w:p>
    <w:p w14:paraId="61ACC0EC" w14:textId="2A8A8773" w:rsidR="00703317" w:rsidRDefault="00C67665" w:rsidP="003419AE">
      <w:pPr>
        <w:jc w:val="both"/>
        <w:rPr>
          <w:bCs/>
          <w:lang w:val="en-GB"/>
        </w:rPr>
      </w:pPr>
      <w:r>
        <w:rPr>
          <w:bCs/>
          <w:lang w:val="en-GB"/>
        </w:rPr>
        <w:t>Implement stack data structure</w:t>
      </w:r>
      <w:r w:rsidR="00285524">
        <w:rPr>
          <w:bCs/>
          <w:lang w:val="en-GB"/>
        </w:rPr>
        <w:t xml:space="preserve"> using arrays</w:t>
      </w:r>
      <w:r w:rsidR="00B45428">
        <w:rPr>
          <w:bCs/>
          <w:lang w:val="en-GB"/>
        </w:rPr>
        <w:t xml:space="preserve"> and perform following operations</w:t>
      </w:r>
      <w:r w:rsidR="00285524">
        <w:rPr>
          <w:bCs/>
          <w:lang w:val="en-GB"/>
        </w:rPr>
        <w:t xml:space="preserve">. </w:t>
      </w:r>
    </w:p>
    <w:p w14:paraId="761826D5" w14:textId="5721EED4" w:rsidR="00B45428" w:rsidRDefault="00B45428" w:rsidP="003419AE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Push</w:t>
      </w:r>
      <w:r w:rsidR="00515D1F">
        <w:rPr>
          <w:bCs/>
          <w:lang w:val="en-GB"/>
        </w:rPr>
        <w:t xml:space="preserve"> ()</w:t>
      </w:r>
    </w:p>
    <w:p w14:paraId="33DF87B7" w14:textId="3ABB596A" w:rsidR="00B45428" w:rsidRDefault="00B45428" w:rsidP="003419AE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Pop</w:t>
      </w:r>
      <w:r w:rsidR="00515D1F">
        <w:rPr>
          <w:bCs/>
          <w:lang w:val="en-GB"/>
        </w:rPr>
        <w:t xml:space="preserve"> ()</w:t>
      </w:r>
    </w:p>
    <w:p w14:paraId="6FB715EA" w14:textId="1F7B1634" w:rsidR="00B45428" w:rsidRDefault="00B45428" w:rsidP="003419AE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Display</w:t>
      </w:r>
      <w:r w:rsidR="00515D1F">
        <w:rPr>
          <w:bCs/>
          <w:lang w:val="en-GB"/>
        </w:rPr>
        <w:t xml:space="preserve"> ()</w:t>
      </w:r>
    </w:p>
    <w:p w14:paraId="500F910C" w14:textId="07096CB9" w:rsidR="00285524" w:rsidRDefault="00285524" w:rsidP="003419AE">
      <w:pPr>
        <w:jc w:val="both"/>
        <w:rPr>
          <w:bCs/>
          <w:lang w:val="en-GB"/>
        </w:rPr>
      </w:pPr>
      <w:r w:rsidRPr="00285524">
        <w:rPr>
          <w:b/>
          <w:lang w:val="en-GB"/>
        </w:rPr>
        <w:t>Note</w:t>
      </w:r>
      <w:r>
        <w:rPr>
          <w:b/>
          <w:lang w:val="en-GB"/>
        </w:rPr>
        <w:t>:</w:t>
      </w:r>
      <w:r>
        <w:rPr>
          <w:bCs/>
          <w:lang w:val="en-GB"/>
        </w:rPr>
        <w:t xml:space="preserve"> size of the array should be fixed. Don’t use dynamic array.</w:t>
      </w:r>
    </w:p>
    <w:p w14:paraId="2D35C056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02207B49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33266368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ck[100], size = 100,top=-1;</w:t>
      </w:r>
    </w:p>
    <w:p w14:paraId="62C055FD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sh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7AFA727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8AC2748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op &gt;= size - 1)</w:t>
      </w:r>
    </w:p>
    <w:p w14:paraId="7F6BE41F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91B79E9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ck is overflow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5E20DB33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D862186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0DC0DE09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B12B644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p++;</w:t>
      </w:r>
    </w:p>
    <w:p w14:paraId="57E734FB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ack[top]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E858B3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B9FAADB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76A9FFA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87FC96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BF1B3E6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p()</w:t>
      </w:r>
    </w:p>
    <w:p w14:paraId="128F5B3E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0AC2773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op &lt;= -1)</w:t>
      </w:r>
    </w:p>
    <w:p w14:paraId="07723D06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49BC547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ck underflow 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26EC142E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9CEE4F4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21323FFB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FCD43C5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r pop element is 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tack[top];</w:t>
      </w:r>
    </w:p>
    <w:p w14:paraId="20ADB043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p--;</w:t>
      </w:r>
    </w:p>
    <w:p w14:paraId="424FD00F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AEDA180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14:paraId="59595B01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()</w:t>
      </w:r>
    </w:p>
    <w:p w14:paraId="54051558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210C4F5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r stack elements are 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860CBBD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op &gt; -1)</w:t>
      </w:r>
    </w:p>
    <w:p w14:paraId="7474D83D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198A069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4EA68D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top; i &gt;= 0; i--)</w:t>
      </w:r>
    </w:p>
    <w:p w14:paraId="3F5830DC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5574642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stack[i]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02F1FC0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AE1F76B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9DDA8A7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379BCDE9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F3722CE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r stack is emp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313F3DC3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2311E4E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1648695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588BB95A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3528685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, val;</w:t>
      </w:r>
    </w:p>
    <w:p w14:paraId="0FFF411C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) Push in st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4E7189C5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) Pop from st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74BF16B1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) Display st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61D6731E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) Ex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7B0B389C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14:paraId="7887BC65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choic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0A53551F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ch;</w:t>
      </w:r>
    </w:p>
    <w:p w14:paraId="39F5456D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) {</w:t>
      </w:r>
    </w:p>
    <w:p w14:paraId="11754529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EAF236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 {</w:t>
      </w:r>
    </w:p>
    <w:p w14:paraId="025AE3ED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value to be pushed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73E6BA8F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val;</w:t>
      </w:r>
    </w:p>
    <w:p w14:paraId="758FFA62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sh(val);</w:t>
      </w:r>
    </w:p>
    <w:p w14:paraId="2F856AE1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C61F528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506DAF2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 {</w:t>
      </w:r>
    </w:p>
    <w:p w14:paraId="330A4078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p();</w:t>
      </w:r>
    </w:p>
    <w:p w14:paraId="2B580B2B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14:paraId="6BB146B6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AF2A902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A4A72FE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: {</w:t>
      </w:r>
    </w:p>
    <w:p w14:paraId="352A35C4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isplay();</w:t>
      </w:r>
    </w:p>
    <w:p w14:paraId="2F5D8296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14:paraId="31677AED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9E3A60B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D65ECEE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: {</w:t>
      </w:r>
    </w:p>
    <w:p w14:paraId="2A3F46BF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5889D085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A1174EE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ABF968B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{</w:t>
      </w:r>
    </w:p>
    <w:p w14:paraId="32FF224C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valid Choi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00D3823F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D386D0C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8BC4E1D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 != 4);</w:t>
      </w:r>
    </w:p>
    <w:p w14:paraId="3B0D6AEE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CCBEF60" w14:textId="77777777" w:rsidR="00DF025E" w:rsidRDefault="00DF025E" w:rsidP="00DF02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0F9CA9A9" w14:textId="06AAF139" w:rsidR="00DF025E" w:rsidRPr="00285524" w:rsidRDefault="00DF025E" w:rsidP="00DF025E">
      <w:pPr>
        <w:jc w:val="both"/>
        <w:rPr>
          <w:bCs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5AC0758" w14:textId="3A8A7242" w:rsidR="00703317" w:rsidRDefault="00703317" w:rsidP="003419AE">
      <w:pPr>
        <w:jc w:val="both"/>
        <w:rPr>
          <w:bCs/>
          <w:lang w:val="en-GB"/>
        </w:rPr>
      </w:pPr>
    </w:p>
    <w:p w14:paraId="0B99E2C7" w14:textId="4B517D8B" w:rsidR="00703317" w:rsidRDefault="00703317" w:rsidP="003419AE">
      <w:pPr>
        <w:jc w:val="both"/>
        <w:rPr>
          <w:b/>
        </w:rPr>
      </w:pPr>
      <w:r>
        <w:rPr>
          <w:b/>
        </w:rPr>
        <w:t>Task 2</w:t>
      </w:r>
    </w:p>
    <w:p w14:paraId="299D962E" w14:textId="10DA13B2" w:rsidR="00703317" w:rsidRDefault="00715661" w:rsidP="003419AE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 program </w:t>
      </w:r>
      <w:r w:rsidR="00526FF4">
        <w:rPr>
          <w:bCs/>
          <w:lang w:val="en-GB"/>
        </w:rPr>
        <w:t xml:space="preserve">to </w:t>
      </w:r>
      <w:r w:rsidR="00291898">
        <w:rPr>
          <w:bCs/>
          <w:lang w:val="en-GB"/>
        </w:rPr>
        <w:t>convert decimal number</w:t>
      </w:r>
      <w:r w:rsidR="00526FF4">
        <w:rPr>
          <w:bCs/>
          <w:lang w:val="en-GB"/>
        </w:rPr>
        <w:t xml:space="preserve"> (taken from the user)</w:t>
      </w:r>
      <w:r w:rsidR="00291898">
        <w:rPr>
          <w:bCs/>
          <w:lang w:val="en-GB"/>
        </w:rPr>
        <w:t xml:space="preserve"> to binary using stack data structure</w:t>
      </w:r>
      <w:r w:rsidR="00996AF9">
        <w:rPr>
          <w:bCs/>
          <w:lang w:val="en-GB"/>
        </w:rPr>
        <w:t>.</w:t>
      </w:r>
      <w:r w:rsidR="005B5C8E">
        <w:rPr>
          <w:bCs/>
          <w:lang w:val="en-GB"/>
        </w:rPr>
        <w:t xml:space="preserve"> </w:t>
      </w:r>
    </w:p>
    <w:p w14:paraId="7C8F4F08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20D7CD9C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11F79C23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ck[100], size = 100,top=-1;</w:t>
      </w:r>
    </w:p>
    <w:p w14:paraId="632DA29C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, rem;</w:t>
      </w:r>
    </w:p>
    <w:p w14:paraId="68C427D7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3955E5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sh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AA11685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{</w:t>
      </w:r>
    </w:p>
    <w:p w14:paraId="70E9CE78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op &gt;= size - 1)</w:t>
      </w:r>
    </w:p>
    <w:p w14:paraId="54A2CFD9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50C9439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ck is overflow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4E9F00C2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4ECF934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52211ADA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B100AAA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p++;</w:t>
      </w:r>
    </w:p>
    <w:p w14:paraId="11760410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ack[top]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786874A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F012BE6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AFE06DF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5A7DA4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092D451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p()</w:t>
      </w:r>
    </w:p>
    <w:p w14:paraId="7BE81C29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28D50F3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op &lt;= -1)</w:t>
      </w:r>
    </w:p>
    <w:p w14:paraId="52673E16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DC5BA97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ck underflow 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05942294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EFF3493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3F90B6B5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DBE0649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r pop element is 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stack[top];</w:t>
      </w:r>
    </w:p>
    <w:p w14:paraId="6E03F1C3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p--;</w:t>
      </w:r>
    </w:p>
    <w:p w14:paraId="285EBE7A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5BE12E1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7E7234B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()</w:t>
      </w:r>
    </w:p>
    <w:p w14:paraId="7941E11D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F6612E3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r stack elements are 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9EF8A52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op &gt; -1)</w:t>
      </w:r>
    </w:p>
    <w:p w14:paraId="359A4F5F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BE3B258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3DDB11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top; i &gt;= 0; i--)</w:t>
      </w:r>
    </w:p>
    <w:p w14:paraId="050A1A2F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F9B2BFA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stack[i]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EF30AC9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CF18953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92E19DC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18A2C532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773D273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r stack is emp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715D63F6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6D0BA92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0924397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7637B572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238BC17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, val;</w:t>
      </w:r>
    </w:p>
    <w:p w14:paraId="6594AAED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) Push in st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136E2782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) Pop from st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03EE5ECD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) Display st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6AB79744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) convert decimal to binary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2032FFC5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) Ex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5F8AE9E7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14:paraId="6F3C2BBD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choic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7266F648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ch;</w:t>
      </w:r>
    </w:p>
    <w:p w14:paraId="73031579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) {</w:t>
      </w:r>
    </w:p>
    <w:p w14:paraId="585BC3C2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71CC9B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 {</w:t>
      </w:r>
    </w:p>
    <w:p w14:paraId="4FC33C10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value to be pushed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0FE3FEEB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val;</w:t>
      </w:r>
    </w:p>
    <w:p w14:paraId="38B72D53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ush(val);</w:t>
      </w:r>
    </w:p>
    <w:p w14:paraId="6652AC95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B3AB65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3C2FE4E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 {</w:t>
      </w:r>
    </w:p>
    <w:p w14:paraId="4AA2F484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p();</w:t>
      </w:r>
    </w:p>
    <w:p w14:paraId="688B414B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14:paraId="4154D62D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EA966D1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3DA6465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: {</w:t>
      </w:r>
    </w:p>
    <w:p w14:paraId="1C4A7C4B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isplay();</w:t>
      </w:r>
    </w:p>
    <w:p w14:paraId="708EF7A0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14:paraId="37BE9FAD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7006EB7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6A4252A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:{</w:t>
      </w:r>
    </w:p>
    <w:p w14:paraId="7232AF6B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decimal number 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cin &gt;&gt; num;</w:t>
      </w:r>
    </w:p>
    <w:p w14:paraId="1D80A30B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num != 0))</w:t>
      </w:r>
    </w:p>
    <w:p w14:paraId="6AFBAA8B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{</w:t>
      </w:r>
    </w:p>
    <w:p w14:paraId="53CA969F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op&gt;=size-1)</w:t>
      </w:r>
    </w:p>
    <w:p w14:paraId="1E0142FB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{</w:t>
      </w:r>
    </w:p>
    <w:p w14:paraId="31735C45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ck is overflow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31A788AD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}</w:t>
      </w:r>
    </w:p>
    <w:p w14:paraId="033324E0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5C1A588D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{</w:t>
      </w:r>
    </w:p>
    <w:p w14:paraId="79C3F562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push(num % 2);</w:t>
      </w:r>
    </w:p>
    <w:p w14:paraId="6DA9B17A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num = num / 2;</w:t>
      </w:r>
    </w:p>
    <w:p w14:paraId="220A7F59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C42DB6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}</w:t>
      </w:r>
    </w:p>
    <w:p w14:paraId="0C1A5153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}</w:t>
      </w:r>
    </w:p>
    <w:p w14:paraId="68AE8516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A349614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E6E4520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: {</w:t>
      </w:r>
    </w:p>
    <w:p w14:paraId="075E9786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52E79A50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A17D677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F8B602F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{</w:t>
      </w:r>
    </w:p>
    <w:p w14:paraId="40F5B375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valid Choi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2CF254D0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7AC8A13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139E4ED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 != 5);</w:t>
      </w:r>
    </w:p>
    <w:p w14:paraId="051032C4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978346F" w14:textId="77777777" w:rsidR="003D6104" w:rsidRDefault="003D6104" w:rsidP="003D61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0419FD7F" w14:textId="73807F1B" w:rsidR="005B5C8E" w:rsidRDefault="003D6104" w:rsidP="003D6104">
      <w:pPr>
        <w:jc w:val="both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456840A" w14:textId="1DF61CAB" w:rsidR="005B5C8E" w:rsidRDefault="005B5C8E" w:rsidP="003419AE">
      <w:pPr>
        <w:jc w:val="both"/>
        <w:rPr>
          <w:b/>
        </w:rPr>
      </w:pPr>
      <w:r w:rsidRPr="00C521A6">
        <w:rPr>
          <w:b/>
        </w:rPr>
        <w:t xml:space="preserve">Task </w:t>
      </w:r>
      <w:r w:rsidR="00D614EB">
        <w:rPr>
          <w:b/>
        </w:rPr>
        <w:t>3</w:t>
      </w:r>
    </w:p>
    <w:p w14:paraId="10D9C1AF" w14:textId="77777777" w:rsidR="00567CD7" w:rsidRDefault="003419AE" w:rsidP="00567CD7">
      <w:pPr>
        <w:jc w:val="both"/>
        <w:rPr>
          <w:bCs/>
        </w:rPr>
      </w:pPr>
      <w:r>
        <w:rPr>
          <w:bCs/>
        </w:rPr>
        <w:t xml:space="preserve">Write a program that takes </w:t>
      </w:r>
      <w:r w:rsidR="00833D39">
        <w:rPr>
          <w:bCs/>
        </w:rPr>
        <w:t xml:space="preserve">infix </w:t>
      </w:r>
      <w:r w:rsidR="00E66061">
        <w:rPr>
          <w:bCs/>
        </w:rPr>
        <w:t>expression</w:t>
      </w:r>
      <w:r w:rsidR="00833D39">
        <w:rPr>
          <w:bCs/>
        </w:rPr>
        <w:t xml:space="preserve"> from the user and c</w:t>
      </w:r>
      <w:r w:rsidR="00E66061">
        <w:rPr>
          <w:bCs/>
        </w:rPr>
        <w:t>onvert it into postfix expression using stack.</w:t>
      </w:r>
    </w:p>
    <w:p w14:paraId="5A1BE534" w14:textId="77777777" w:rsidR="00567CD7" w:rsidRDefault="00567CD7" w:rsidP="00567CD7">
      <w:pPr>
        <w:jc w:val="both"/>
        <w:rPr>
          <w:bCs/>
        </w:rPr>
      </w:pPr>
    </w:p>
    <w:p w14:paraId="43038E8C" w14:textId="066B36A4" w:rsidR="00FF6D74" w:rsidRPr="00567CD7" w:rsidRDefault="00FF6D74" w:rsidP="00567CD7">
      <w:pPr>
        <w:jc w:val="both"/>
        <w:rPr>
          <w:bCs/>
        </w:rPr>
      </w:pPr>
      <w:r w:rsidRPr="00567CD7">
        <w:rPr>
          <w:b/>
          <w:bCs/>
        </w:rPr>
        <w:t>Example:</w:t>
      </w:r>
    </w:p>
    <w:p w14:paraId="7A8074F6" w14:textId="77777777" w:rsidR="00FF6D74" w:rsidRPr="00567CD7" w:rsidRDefault="00FF6D74" w:rsidP="00FF6D74">
      <w:r w:rsidRPr="00567CD7">
        <w:rPr>
          <w:b/>
          <w:bCs/>
        </w:rPr>
        <w:t xml:space="preserve">Infix Expression: </w:t>
      </w:r>
      <w:r w:rsidRPr="00567CD7">
        <w:t>A^B*C-D+E/F/(G+H)</w:t>
      </w:r>
    </w:p>
    <w:p w14:paraId="2D13F4FC" w14:textId="77777777" w:rsidR="00FF6D74" w:rsidRDefault="00FF6D74" w:rsidP="00FF6D74">
      <w:pPr>
        <w:rPr>
          <w:rStyle w:val="font-weight-bold"/>
          <w:rFonts w:cstheme="minorHAnsi"/>
          <w:color w:val="212529"/>
        </w:rPr>
      </w:pPr>
      <w:r w:rsidRPr="00567CD7">
        <w:rPr>
          <w:b/>
          <w:bCs/>
        </w:rPr>
        <w:t>Postfix Expression:</w:t>
      </w:r>
      <w:r w:rsidRPr="00567CD7">
        <w:rPr>
          <w:rFonts w:cstheme="minorHAnsi"/>
        </w:rPr>
        <w:t xml:space="preserve"> </w:t>
      </w:r>
      <w:r w:rsidRPr="00567CD7">
        <w:rPr>
          <w:rFonts w:cstheme="minorHAnsi"/>
          <w:color w:val="212529"/>
        </w:rPr>
        <w:t> </w:t>
      </w:r>
      <w:r w:rsidRPr="00567CD7">
        <w:rPr>
          <w:rStyle w:val="font-weight-bold"/>
          <w:rFonts w:cstheme="minorHAnsi"/>
          <w:color w:val="212529"/>
        </w:rPr>
        <w:t>AB^C*D-EF/GH+/+</w:t>
      </w:r>
    </w:p>
    <w:p w14:paraId="057DB7DF" w14:textId="77777777" w:rsidR="00FF6D74" w:rsidRDefault="00FF6D74" w:rsidP="003419AE">
      <w:pPr>
        <w:jc w:val="both"/>
        <w:rPr>
          <w:bCs/>
          <w:lang w:val="en-GB"/>
        </w:rPr>
      </w:pPr>
    </w:p>
    <w:p w14:paraId="589BDBC2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>#include&lt;iostream&gt;</w:t>
      </w:r>
    </w:p>
    <w:p w14:paraId="6E4A81AF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>#include&lt;stack&gt;</w:t>
      </w:r>
    </w:p>
    <w:p w14:paraId="3B5DF91B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>using namespace std;</w:t>
      </w:r>
    </w:p>
    <w:p w14:paraId="1F2A5541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// defines the Boolean function for operator, operand, equalOrhigher precedence and the string conversion function.  </w:t>
      </w:r>
    </w:p>
    <w:p w14:paraId="36156D4A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bool IsOperator(char);  </w:t>
      </w:r>
    </w:p>
    <w:p w14:paraId="6F0E7F14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bool IsOperand(char);  </w:t>
      </w:r>
    </w:p>
    <w:p w14:paraId="1A2E223F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bool eqlOrhigher(char, char);  </w:t>
      </w:r>
    </w:p>
    <w:p w14:paraId="76E487A7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string convert(string);  </w:t>
      </w:r>
    </w:p>
    <w:p w14:paraId="3834F76C" w14:textId="77777777" w:rsidR="00D767EB" w:rsidRPr="00D767EB" w:rsidRDefault="00D767EB" w:rsidP="00D767EB">
      <w:pPr>
        <w:jc w:val="both"/>
        <w:rPr>
          <w:b/>
        </w:rPr>
      </w:pPr>
    </w:p>
    <w:p w14:paraId="6304B77C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>int s[100],size=100,top=-1;</w:t>
      </w:r>
    </w:p>
    <w:p w14:paraId="46FFF44D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>void push(int val)</w:t>
      </w:r>
    </w:p>
    <w:p w14:paraId="644C0929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>{</w:t>
      </w:r>
    </w:p>
    <w:p w14:paraId="540845E8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if(top&gt;=size-1)</w:t>
      </w:r>
    </w:p>
    <w:p w14:paraId="5C6EB138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{</w:t>
      </w:r>
    </w:p>
    <w:p w14:paraId="1D918651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cout &lt;&lt; "overflow "&lt;&lt; endl;</w:t>
      </w:r>
    </w:p>
    <w:p w14:paraId="72DA8426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}</w:t>
      </w:r>
    </w:p>
    <w:p w14:paraId="440CA4E2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else</w:t>
      </w:r>
    </w:p>
    <w:p w14:paraId="341E4E57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{</w:t>
      </w:r>
    </w:p>
    <w:p w14:paraId="09B02A16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top++;</w:t>
      </w:r>
    </w:p>
    <w:p w14:paraId="464B5699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s[top]=val;</w:t>
      </w:r>
    </w:p>
    <w:p w14:paraId="534605CB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lastRenderedPageBreak/>
        <w:t xml:space="preserve">    }</w:t>
      </w:r>
    </w:p>
    <w:p w14:paraId="40593143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>}</w:t>
      </w:r>
    </w:p>
    <w:p w14:paraId="38C39C20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>void pop()</w:t>
      </w:r>
    </w:p>
    <w:p w14:paraId="434947B9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>{</w:t>
      </w:r>
    </w:p>
    <w:p w14:paraId="6D5164B6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if(top&lt;=-1)</w:t>
      </w:r>
    </w:p>
    <w:p w14:paraId="66919885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{</w:t>
      </w:r>
    </w:p>
    <w:p w14:paraId="7A9510A3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cout &lt;&lt; "stack is underflow "&lt;&lt; endl;</w:t>
      </w:r>
    </w:p>
    <w:p w14:paraId="43AC33C0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}</w:t>
      </w:r>
    </w:p>
    <w:p w14:paraId="404A3460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else</w:t>
      </w:r>
    </w:p>
    <w:p w14:paraId="79C828BA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{</w:t>
      </w:r>
    </w:p>
    <w:p w14:paraId="0ECF7051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cout &lt;&lt; "your pop element is :"&lt;&lt; s[top]&lt;&lt; endl;</w:t>
      </w:r>
    </w:p>
    <w:p w14:paraId="471499EF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top--;</w:t>
      </w:r>
    </w:p>
    <w:p w14:paraId="7C623CBD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}</w:t>
      </w:r>
    </w:p>
    <w:p w14:paraId="5FC11379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>}</w:t>
      </w:r>
    </w:p>
    <w:p w14:paraId="0D14E9B1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>void display()</w:t>
      </w:r>
    </w:p>
    <w:p w14:paraId="7655F1E1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>{</w:t>
      </w:r>
    </w:p>
    <w:p w14:paraId="5A2D48FC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if (top&gt;-1)</w:t>
      </w:r>
    </w:p>
    <w:p w14:paraId="1655DC51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{</w:t>
      </w:r>
    </w:p>
    <w:p w14:paraId="76F1D10F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cout &lt;&lt; "your stack elements are :";</w:t>
      </w:r>
    </w:p>
    <w:p w14:paraId="35EE3126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for (int i=top;i&gt;=0;i--)</w:t>
      </w:r>
    </w:p>
    <w:p w14:paraId="0DE04CA9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{</w:t>
      </w:r>
    </w:p>
    <w:p w14:paraId="70E9984D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cout &lt;&lt; s[i]&lt;&lt;" ";</w:t>
      </w:r>
    </w:p>
    <w:p w14:paraId="4C84C8EB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}</w:t>
      </w:r>
    </w:p>
    <w:p w14:paraId="1D1CBE75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}</w:t>
      </w:r>
    </w:p>
    <w:p w14:paraId="72C3553C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else</w:t>
      </w:r>
    </w:p>
    <w:p w14:paraId="4AA9CA9E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{</w:t>
      </w:r>
    </w:p>
    <w:p w14:paraId="6ECEF7EC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cout &lt;&lt; "your stack is empty :"&lt;&lt; endl;</w:t>
      </w:r>
    </w:p>
    <w:p w14:paraId="150A017D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}</w:t>
      </w:r>
    </w:p>
    <w:p w14:paraId="3BE7C97D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>}</w:t>
      </w:r>
    </w:p>
    <w:p w14:paraId="46299946" w14:textId="77777777" w:rsidR="00D767EB" w:rsidRPr="00D767EB" w:rsidRDefault="00D767EB" w:rsidP="00D767EB">
      <w:pPr>
        <w:jc w:val="both"/>
        <w:rPr>
          <w:b/>
        </w:rPr>
      </w:pPr>
    </w:p>
    <w:p w14:paraId="44E9FC9A" w14:textId="77777777" w:rsidR="00D767EB" w:rsidRPr="00D767EB" w:rsidRDefault="00D767EB" w:rsidP="00D767EB">
      <w:pPr>
        <w:jc w:val="both"/>
        <w:rPr>
          <w:b/>
        </w:rPr>
      </w:pPr>
      <w:bookmarkStart w:id="3" w:name="_GoBack"/>
      <w:bookmarkEnd w:id="3"/>
    </w:p>
    <w:p w14:paraId="5F8C888B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</w:t>
      </w:r>
    </w:p>
    <w:p w14:paraId="2D5F2C37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// define the IsOperator() function to validate whether any symbol is operator.  </w:t>
      </w:r>
    </w:p>
    <w:p w14:paraId="37300D27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/* If the symbol is operator, it returns true, otherwise false. */  </w:t>
      </w:r>
    </w:p>
    <w:p w14:paraId="49755C78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bool IsOperator(char c)  </w:t>
      </w:r>
    </w:p>
    <w:p w14:paraId="3669567D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{  </w:t>
      </w:r>
    </w:p>
    <w:p w14:paraId="0227CCA9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if(c == '+' || c == '-' || c == '*' || c == '/' || c == '^' )  </w:t>
      </w:r>
    </w:p>
    <w:p w14:paraId="4BE31B4D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return true;     </w:t>
      </w:r>
    </w:p>
    <w:p w14:paraId="629B43BF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return false;  </w:t>
      </w:r>
    </w:p>
    <w:p w14:paraId="7982E102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}  </w:t>
      </w:r>
    </w:p>
    <w:p w14:paraId="2CFEF5C6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</w:t>
      </w:r>
    </w:p>
    <w:p w14:paraId="4C278412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// IsOperand() function is used to validate whether the character is operand.  </w:t>
      </w:r>
    </w:p>
    <w:p w14:paraId="230289E5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bool IsOperand(char c)  </w:t>
      </w:r>
    </w:p>
    <w:p w14:paraId="3370EA7D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{  </w:t>
      </w:r>
    </w:p>
    <w:p w14:paraId="0DE07E27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if( c &gt;= 'A' &amp;&amp; c &lt;= 'Z')  /* Define the character in between A to Z. If not, it returns False.*/  </w:t>
      </w:r>
    </w:p>
    <w:p w14:paraId="78544F3E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return true;  </w:t>
      </w:r>
    </w:p>
    <w:p w14:paraId="5570FCC0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if (c &gt;= 'a' &amp;&amp; c &lt;= 'z')  // Define the character in between a to z. If not, it returns False. */  </w:t>
      </w:r>
    </w:p>
    <w:p w14:paraId="6A9D3C12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return true;  </w:t>
      </w:r>
    </w:p>
    <w:p w14:paraId="2D167514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if(c &gt;= '0' &amp;&amp; c &lt;= '9')   // Define the character in between 0 to 9. If not, it returns False. */  </w:t>
      </w:r>
    </w:p>
    <w:p w14:paraId="51964161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return true;  </w:t>
      </w:r>
    </w:p>
    <w:p w14:paraId="0C56FA29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return false;  </w:t>
      </w:r>
    </w:p>
    <w:p w14:paraId="7FC7BB27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lastRenderedPageBreak/>
        <w:t xml:space="preserve">}  </w:t>
      </w:r>
    </w:p>
    <w:p w14:paraId="2C63B337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// here, precedence() function is used to define the precedence to the operator.  </w:t>
      </w:r>
    </w:p>
    <w:p w14:paraId="07DF1C20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int precedence(char op)  </w:t>
      </w:r>
    </w:p>
    <w:p w14:paraId="1546B49F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{  </w:t>
      </w:r>
    </w:p>
    <w:p w14:paraId="548BE5B1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if(op == '+' || op == '-')                   /* it defines the lowest precedence */  </w:t>
      </w:r>
    </w:p>
    <w:p w14:paraId="15F79E68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return 1;  </w:t>
      </w:r>
    </w:p>
    <w:p w14:paraId="5784ACDC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if (op == '*' || op == '/')  </w:t>
      </w:r>
    </w:p>
    <w:p w14:paraId="17E84CCA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return 2;  </w:t>
      </w:r>
    </w:p>
    <w:p w14:paraId="45D6A531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if(op == '^')                                  /* exponent operator has the highest precedence */ </w:t>
      </w:r>
    </w:p>
    <w:p w14:paraId="568C3166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return 3;       </w:t>
      </w:r>
    </w:p>
    <w:p w14:paraId="5B5005C5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return 0; </w:t>
      </w:r>
    </w:p>
    <w:p w14:paraId="27FA501A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>}</w:t>
      </w:r>
    </w:p>
    <w:p w14:paraId="48DFC0BF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/* The eqlOrhigher() function is used to check the higher or equal precedence of the two operators in infix expression. */  </w:t>
      </w:r>
    </w:p>
    <w:p w14:paraId="4AF24E48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bool eqlOrhigher (char op1, char op2)  </w:t>
      </w:r>
    </w:p>
    <w:p w14:paraId="4CB1F367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{  </w:t>
      </w:r>
    </w:p>
    <w:p w14:paraId="61D388B0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int p1 = precedence(op1);  </w:t>
      </w:r>
    </w:p>
    <w:p w14:paraId="0B2FB2B7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int p2 = precedence(op2);  </w:t>
      </w:r>
    </w:p>
    <w:p w14:paraId="3FE7C3BD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if (p1 == p2)  </w:t>
      </w:r>
    </w:p>
    <w:p w14:paraId="394CF869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{  </w:t>
      </w:r>
    </w:p>
    <w:p w14:paraId="58E2AA50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if (op1 == '^' )  </w:t>
      </w:r>
    </w:p>
    <w:p w14:paraId="0AAC948F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>{</w:t>
      </w:r>
    </w:p>
    <w:p w14:paraId="19CBEF18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>return false;</w:t>
      </w:r>
    </w:p>
    <w:p w14:paraId="3FA02796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>}</w:t>
      </w:r>
    </w:p>
    <w:p w14:paraId="7E1B8459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>else</w:t>
      </w:r>
    </w:p>
    <w:p w14:paraId="00B148E4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>{</w:t>
      </w:r>
    </w:p>
    <w:p w14:paraId="2C45FE5D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>return true;</w:t>
      </w:r>
    </w:p>
    <w:p w14:paraId="143BFDB8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>}</w:t>
      </w:r>
    </w:p>
    <w:p w14:paraId="5C814935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}  </w:t>
      </w:r>
    </w:p>
    <w:p w14:paraId="66E251C7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return  (p1&gt;p2 ? true : false);  </w:t>
      </w:r>
    </w:p>
    <w:p w14:paraId="13682772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}  </w:t>
      </w:r>
    </w:p>
    <w:p w14:paraId="1DBE0653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</w:t>
      </w:r>
    </w:p>
    <w:p w14:paraId="1E0563B0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/* string convert() function is used to convert the infix expression to the postfix expression of the Stack */  </w:t>
      </w:r>
    </w:p>
    <w:p w14:paraId="4FCE1FFE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string convert(string infix)  </w:t>
      </w:r>
    </w:p>
    <w:p w14:paraId="31AE30EF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{  </w:t>
      </w:r>
    </w:p>
    <w:p w14:paraId="02981C9E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stack &lt;char&gt; s;  </w:t>
      </w:r>
    </w:p>
    <w:p w14:paraId="208E7A12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string postfix ="";    </w:t>
      </w:r>
    </w:p>
    <w:p w14:paraId="14EDBF83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char ch;  </w:t>
      </w:r>
    </w:p>
    <w:p w14:paraId="7FD8CD31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</w:t>
      </w:r>
    </w:p>
    <w:p w14:paraId="3B44D161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s.push( '(' );  </w:t>
      </w:r>
    </w:p>
    <w:p w14:paraId="5A214463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infix += ')';  </w:t>
      </w:r>
    </w:p>
    <w:p w14:paraId="4949751D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</w:t>
      </w:r>
    </w:p>
    <w:p w14:paraId="221EA9A3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for(int i = 0; i&lt;20; i++)  </w:t>
      </w:r>
    </w:p>
    <w:p w14:paraId="0D5E8C5D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{  </w:t>
      </w:r>
    </w:p>
    <w:p w14:paraId="7F3B7D76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ch = infix[i];  </w:t>
      </w:r>
    </w:p>
    <w:p w14:paraId="2849021E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</w:t>
      </w:r>
    </w:p>
    <w:p w14:paraId="13E30242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if(ch == ' ')  </w:t>
      </w:r>
    </w:p>
    <w:p w14:paraId="06DA4ACA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continue;  </w:t>
      </w:r>
    </w:p>
    <w:p w14:paraId="7F73CC52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else if(ch == '(')  </w:t>
      </w:r>
    </w:p>
    <w:p w14:paraId="187254B0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push(ch);  </w:t>
      </w:r>
    </w:p>
    <w:p w14:paraId="752790D1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else if(IsOperand(ch))  </w:t>
      </w:r>
    </w:p>
    <w:p w14:paraId="09EB9A90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postfix += ch;  </w:t>
      </w:r>
    </w:p>
    <w:p w14:paraId="2E954AE0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else if(IsOperator(ch))  </w:t>
      </w:r>
    </w:p>
    <w:p w14:paraId="30662E92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lastRenderedPageBreak/>
        <w:t xml:space="preserve">{  </w:t>
      </w:r>
    </w:p>
    <w:p w14:paraId="5B155D8C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while(!s.empty() &amp;&amp; eqlOrhigher(s.top(), ch))  </w:t>
      </w:r>
    </w:p>
    <w:p w14:paraId="5DB29AC6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{  </w:t>
      </w:r>
    </w:p>
    <w:p w14:paraId="27E892BF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postfix += s.top();  </w:t>
      </w:r>
    </w:p>
    <w:p w14:paraId="205263AF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s.pop();  </w:t>
      </w:r>
    </w:p>
    <w:p w14:paraId="13C6F031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}  </w:t>
      </w:r>
    </w:p>
    <w:p w14:paraId="51F94371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s.push(ch);  </w:t>
      </w:r>
    </w:p>
    <w:p w14:paraId="629D365E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}  </w:t>
      </w:r>
    </w:p>
    <w:p w14:paraId="443B98B4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else if(ch == ')')  </w:t>
      </w:r>
    </w:p>
    <w:p w14:paraId="3D5E0217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{  </w:t>
      </w:r>
    </w:p>
    <w:p w14:paraId="5A82F7E2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while(!s.empty() &amp;&amp; s.top() != '(')  </w:t>
      </w:r>
    </w:p>
    <w:p w14:paraId="6D6C7689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{  </w:t>
      </w:r>
    </w:p>
    <w:p w14:paraId="750C5303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postfix += s.top();  </w:t>
      </w:r>
    </w:p>
    <w:p w14:paraId="74D993FF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s.pop();  </w:t>
      </w:r>
    </w:p>
    <w:p w14:paraId="5A0F8BDB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}  </w:t>
      </w:r>
    </w:p>
    <w:p w14:paraId="217531E5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s.pop();  </w:t>
      </w:r>
    </w:p>
    <w:p w14:paraId="2807CFCC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}  </w:t>
      </w:r>
    </w:p>
    <w:p w14:paraId="4EBB8207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}  </w:t>
      </w:r>
    </w:p>
    <w:p w14:paraId="0A7813DF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return postfix;  </w:t>
      </w:r>
    </w:p>
    <w:p w14:paraId="3B9F16DF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}  </w:t>
      </w:r>
    </w:p>
    <w:p w14:paraId="613D4014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>int main ()</w:t>
      </w:r>
    </w:p>
    <w:p w14:paraId="05D01BA8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>{</w:t>
      </w:r>
    </w:p>
    <w:p w14:paraId="1BC1AE16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string infix_expression, postfix_expression;  </w:t>
      </w:r>
    </w:p>
    <w:p w14:paraId="7040425A" w14:textId="77777777" w:rsidR="00D767EB" w:rsidRPr="00D767EB" w:rsidRDefault="00D767EB" w:rsidP="00D767EB">
      <w:pPr>
        <w:jc w:val="both"/>
        <w:rPr>
          <w:b/>
        </w:rPr>
      </w:pPr>
    </w:p>
    <w:p w14:paraId="6C3E7805" w14:textId="77777777" w:rsidR="00D767EB" w:rsidRPr="00D767EB" w:rsidRDefault="00D767EB" w:rsidP="00D767EB">
      <w:pPr>
        <w:jc w:val="both"/>
        <w:rPr>
          <w:b/>
        </w:rPr>
      </w:pPr>
    </w:p>
    <w:p w14:paraId="338F4570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</w:t>
      </w:r>
    </w:p>
    <w:p w14:paraId="1A67A9A3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int ch, val;</w:t>
      </w:r>
    </w:p>
    <w:p w14:paraId="15E3A4CA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cout&lt;&lt;"1) Push in stack"&lt;&lt;endl;</w:t>
      </w:r>
    </w:p>
    <w:p w14:paraId="5935934D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cout&lt;&lt;"2) Pop from stack"&lt;&lt;endl;</w:t>
      </w:r>
    </w:p>
    <w:p w14:paraId="7760DA78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cout&lt;&lt;"3) Display stack"&lt;&lt;endl;</w:t>
      </w:r>
    </w:p>
    <w:p w14:paraId="59AA2434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cout&lt;&lt;"4) infix to postfix"&lt;&lt; endl; </w:t>
      </w:r>
    </w:p>
    <w:p w14:paraId="6F3BCD68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cout&lt;&lt;"5) Exit"&lt;&lt;endl;</w:t>
      </w:r>
    </w:p>
    <w:p w14:paraId="64440BE9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do {</w:t>
      </w:r>
    </w:p>
    <w:p w14:paraId="2189D0AC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cout&lt;&lt;"Enter choice: "&lt;&lt;endl;</w:t>
      </w:r>
    </w:p>
    <w:p w14:paraId="3F1726F5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cin&gt;&gt;ch;</w:t>
      </w:r>
    </w:p>
    <w:p w14:paraId="763E61FD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switch(ch) {</w:t>
      </w:r>
    </w:p>
    <w:p w14:paraId="524210B5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  </w:t>
      </w:r>
    </w:p>
    <w:p w14:paraId="4B87DBE0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 case 1: {</w:t>
      </w:r>
    </w:p>
    <w:p w14:paraId="360AFE56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    cout&lt;&lt;"Enter value to be pushed:"&lt;&lt;endl;</w:t>
      </w:r>
    </w:p>
    <w:p w14:paraId="5ECBFA8A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    cin&gt;&gt;val;</w:t>
      </w:r>
    </w:p>
    <w:p w14:paraId="52575D0B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    push(val);</w:t>
      </w:r>
    </w:p>
    <w:p w14:paraId="7C9951D3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    break;</w:t>
      </w:r>
    </w:p>
    <w:p w14:paraId="20E4FBE6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 }</w:t>
      </w:r>
    </w:p>
    <w:p w14:paraId="0BA05DEE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 case 2: {</w:t>
      </w:r>
    </w:p>
    <w:p w14:paraId="22402FDB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    pop();</w:t>
      </w:r>
    </w:p>
    <w:p w14:paraId="1378A779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    break;</w:t>
      </w:r>
    </w:p>
    <w:p w14:paraId="16BD884E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 }</w:t>
      </w:r>
    </w:p>
    <w:p w14:paraId="0022C66C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 case 3: {</w:t>
      </w:r>
    </w:p>
    <w:p w14:paraId="5122C58C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    display();</w:t>
      </w:r>
    </w:p>
    <w:p w14:paraId="3E015B0F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    cout &lt;&lt; endl;</w:t>
      </w:r>
    </w:p>
    <w:p w14:paraId="550F3673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    break;</w:t>
      </w:r>
    </w:p>
    <w:p w14:paraId="43A8B81D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 }</w:t>
      </w:r>
    </w:p>
    <w:p w14:paraId="3AABFE50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 case 4:</w:t>
      </w:r>
    </w:p>
    <w:p w14:paraId="73480B5E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 {</w:t>
      </w:r>
    </w:p>
    <w:p w14:paraId="2DE8F9DA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lastRenderedPageBreak/>
        <w:t xml:space="preserve">             </w:t>
      </w:r>
    </w:p>
    <w:p w14:paraId="5DC5FED4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do  </w:t>
      </w:r>
    </w:p>
    <w:p w14:paraId="0FCDF4AB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{  </w:t>
      </w:r>
    </w:p>
    <w:p w14:paraId="6B2FFBF1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cout &lt;&lt; " Enter an infix expression: ";  </w:t>
      </w:r>
    </w:p>
    <w:p w14:paraId="2AE132C1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cin &gt;&gt; infix_expression;  </w:t>
      </w:r>
    </w:p>
    <w:p w14:paraId="1C64E6AA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postfix_expression = convert(infix_expression);  </w:t>
      </w:r>
    </w:p>
    <w:p w14:paraId="65F1C559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cout &lt;&lt; " Your Infix expression is: " &lt;&lt; infix_expression&lt;&lt; endl;  </w:t>
      </w:r>
    </w:p>
    <w:p w14:paraId="072CCD03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cout &lt;&lt; " Postfix expression is: " &lt;&lt; postfix_expression&lt;&lt; endl;  </w:t>
      </w:r>
    </w:p>
    <w:p w14:paraId="5CC1B239" w14:textId="77777777" w:rsidR="00D767EB" w:rsidRPr="00D767EB" w:rsidRDefault="00D767EB" w:rsidP="00D767EB">
      <w:pPr>
        <w:jc w:val="both"/>
        <w:rPr>
          <w:b/>
        </w:rPr>
      </w:pPr>
    </w:p>
    <w:p w14:paraId="0DDF0F26" w14:textId="77777777" w:rsidR="00D767EB" w:rsidRPr="00D767EB" w:rsidRDefault="00D767EB" w:rsidP="00D767EB">
      <w:pPr>
        <w:jc w:val="both"/>
        <w:rPr>
          <w:b/>
        </w:rPr>
      </w:pPr>
    </w:p>
    <w:p w14:paraId="4154E17F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} while(ch == 1);  </w:t>
      </w:r>
    </w:p>
    <w:p w14:paraId="705BA3EB" w14:textId="77777777" w:rsidR="00D767EB" w:rsidRPr="00D767EB" w:rsidRDefault="00D767EB" w:rsidP="00D767EB">
      <w:pPr>
        <w:jc w:val="both"/>
        <w:rPr>
          <w:b/>
        </w:rPr>
      </w:pPr>
    </w:p>
    <w:p w14:paraId="06AC65F6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 }</w:t>
      </w:r>
    </w:p>
    <w:p w14:paraId="1ED03DF3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 case 5: {</w:t>
      </w:r>
    </w:p>
    <w:p w14:paraId="35E553DE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    cout&lt;&lt;"Exit"&lt;&lt;endl;</w:t>
      </w:r>
    </w:p>
    <w:p w14:paraId="39CF3527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    break;</w:t>
      </w:r>
    </w:p>
    <w:p w14:paraId="5D36FA46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 }</w:t>
      </w:r>
    </w:p>
    <w:p w14:paraId="212C38DB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 default: {</w:t>
      </w:r>
    </w:p>
    <w:p w14:paraId="388DF2D7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    cout&lt;&lt;"Invalid Choice"&lt;&lt;endl;</w:t>
      </w:r>
    </w:p>
    <w:p w14:paraId="38A9EE4F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   }</w:t>
      </w:r>
    </w:p>
    <w:p w14:paraId="6A281C1F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   }</w:t>
      </w:r>
    </w:p>
    <w:p w14:paraId="1FCBBFC9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}while(ch!=5);</w:t>
      </w:r>
    </w:p>
    <w:p w14:paraId="6689326C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 xml:space="preserve">   return 0;</w:t>
      </w:r>
    </w:p>
    <w:p w14:paraId="3860401D" w14:textId="77777777" w:rsidR="00D767EB" w:rsidRPr="00D767EB" w:rsidRDefault="00D767EB" w:rsidP="00D767EB">
      <w:pPr>
        <w:jc w:val="both"/>
        <w:rPr>
          <w:b/>
        </w:rPr>
      </w:pPr>
      <w:r w:rsidRPr="00D767EB">
        <w:rPr>
          <w:b/>
        </w:rPr>
        <w:t>}</w:t>
      </w:r>
    </w:p>
    <w:p w14:paraId="3B720091" w14:textId="6EA108EC" w:rsidR="000942CB" w:rsidRDefault="000942CB" w:rsidP="003419AE">
      <w:pPr>
        <w:jc w:val="both"/>
        <w:rPr>
          <w:b/>
        </w:rPr>
      </w:pPr>
    </w:p>
    <w:p w14:paraId="61B3F0D3" w14:textId="48D079A5" w:rsidR="00E66061" w:rsidRDefault="00E66061" w:rsidP="003419AE">
      <w:pPr>
        <w:jc w:val="both"/>
        <w:rPr>
          <w:b/>
        </w:rPr>
      </w:pPr>
      <w:r w:rsidRPr="00C521A6">
        <w:rPr>
          <w:b/>
        </w:rPr>
        <w:t xml:space="preserve">Task </w:t>
      </w:r>
      <w:r w:rsidR="00D614EB">
        <w:rPr>
          <w:b/>
        </w:rPr>
        <w:t>4</w:t>
      </w:r>
    </w:p>
    <w:p w14:paraId="32E04B42" w14:textId="5A6816C2" w:rsidR="00E66061" w:rsidRDefault="003419AE" w:rsidP="003419AE">
      <w:pPr>
        <w:jc w:val="both"/>
        <w:rPr>
          <w:b/>
        </w:rPr>
      </w:pPr>
      <w:r>
        <w:rPr>
          <w:bCs/>
        </w:rPr>
        <w:t xml:space="preserve">Write a program that takes </w:t>
      </w:r>
      <w:r w:rsidR="00E66061">
        <w:rPr>
          <w:bCs/>
        </w:rPr>
        <w:t>infix expression from the user and convert it into prefix expression using stack.</w:t>
      </w:r>
    </w:p>
    <w:p w14:paraId="599DD8A5" w14:textId="131CEED2" w:rsidR="0067306D" w:rsidRDefault="0067306D" w:rsidP="003419AE">
      <w:pPr>
        <w:jc w:val="both"/>
        <w:rPr>
          <w:b/>
        </w:rPr>
      </w:pPr>
    </w:p>
    <w:p w14:paraId="40594620" w14:textId="7136EA9E" w:rsidR="0029454E" w:rsidRDefault="0029454E" w:rsidP="0029454E">
      <w:pPr>
        <w:rPr>
          <w:b/>
          <w:bCs/>
        </w:rPr>
      </w:pPr>
      <w:r>
        <w:rPr>
          <w:b/>
          <w:bCs/>
        </w:rPr>
        <w:t>E</w:t>
      </w:r>
      <w:r w:rsidRPr="00832901">
        <w:rPr>
          <w:b/>
          <w:bCs/>
        </w:rPr>
        <w:t>xample:</w:t>
      </w:r>
    </w:p>
    <w:p w14:paraId="3BE40514" w14:textId="77777777" w:rsidR="0029454E" w:rsidRPr="00D95B14" w:rsidRDefault="0029454E" w:rsidP="0029454E">
      <w:r w:rsidRPr="00D95B14">
        <w:rPr>
          <w:b/>
          <w:bCs/>
        </w:rPr>
        <w:t xml:space="preserve">Infix Expression: </w:t>
      </w:r>
      <w:r w:rsidRPr="00D95B14">
        <w:t>A^B*C-D+E/F/(G+H)</w:t>
      </w:r>
    </w:p>
    <w:p w14:paraId="35A3A6BC" w14:textId="77777777" w:rsidR="0029454E" w:rsidRDefault="0029454E" w:rsidP="0029454E">
      <w:pPr>
        <w:shd w:val="clear" w:color="auto" w:fill="FFFFFF" w:themeFill="background1"/>
        <w:rPr>
          <w:rFonts w:cstheme="minorHAnsi"/>
          <w:color w:val="212529"/>
          <w:shd w:val="clear" w:color="auto" w:fill="FFFFFF" w:themeFill="background1"/>
        </w:rPr>
      </w:pPr>
      <w:r w:rsidRPr="00D95B14">
        <w:rPr>
          <w:b/>
          <w:bCs/>
        </w:rPr>
        <w:t>P</w:t>
      </w:r>
      <w:r>
        <w:rPr>
          <w:b/>
          <w:bCs/>
        </w:rPr>
        <w:t>re</w:t>
      </w:r>
      <w:r w:rsidRPr="00D95B14">
        <w:rPr>
          <w:b/>
          <w:bCs/>
        </w:rPr>
        <w:t>fix Expression:</w:t>
      </w:r>
      <w:r w:rsidRPr="00D95B14">
        <w:rPr>
          <w:rFonts w:cstheme="minorHAnsi"/>
        </w:rPr>
        <w:t xml:space="preserve"> </w:t>
      </w:r>
      <w:r w:rsidRPr="00D95B14">
        <w:rPr>
          <w:rFonts w:cstheme="minorHAnsi"/>
          <w:color w:val="212529"/>
        </w:rPr>
        <w:t> </w:t>
      </w:r>
      <w:r w:rsidRPr="00832901">
        <w:rPr>
          <w:rFonts w:cstheme="minorHAnsi"/>
          <w:color w:val="212529"/>
          <w:shd w:val="clear" w:color="auto" w:fill="FFFFFF" w:themeFill="background1"/>
        </w:rPr>
        <w:t>-*^ABC+D/E/F+GH</w:t>
      </w:r>
    </w:p>
    <w:p w14:paraId="6240454C" w14:textId="55F1C8BE" w:rsidR="0029454E" w:rsidRDefault="0029454E" w:rsidP="0029454E">
      <w:pPr>
        <w:shd w:val="clear" w:color="auto" w:fill="FFFFFF" w:themeFill="background1"/>
        <w:jc w:val="both"/>
        <w:rPr>
          <w:rFonts w:cstheme="minorHAnsi"/>
          <w:b/>
          <w:bCs/>
          <w:color w:val="212529"/>
          <w:shd w:val="clear" w:color="auto" w:fill="FFFFFF" w:themeFill="background1"/>
        </w:rPr>
      </w:pPr>
    </w:p>
    <w:p w14:paraId="37AF1457" w14:textId="77777777" w:rsidR="000B09EC" w:rsidRDefault="000B09EC" w:rsidP="0029454E">
      <w:pPr>
        <w:shd w:val="clear" w:color="auto" w:fill="FFFFFF" w:themeFill="background1"/>
        <w:jc w:val="both"/>
        <w:rPr>
          <w:rFonts w:cstheme="minorHAnsi"/>
          <w:b/>
          <w:bCs/>
          <w:color w:val="212529"/>
          <w:shd w:val="clear" w:color="auto" w:fill="FFFFFF" w:themeFill="background1"/>
        </w:rPr>
      </w:pPr>
    </w:p>
    <w:p w14:paraId="56AF6DFE" w14:textId="77777777" w:rsidR="0029454E" w:rsidRDefault="0029454E" w:rsidP="0029454E">
      <w:pPr>
        <w:shd w:val="clear" w:color="auto" w:fill="FFFFFF" w:themeFill="background1"/>
        <w:jc w:val="both"/>
        <w:rPr>
          <w:rFonts w:cstheme="minorHAnsi"/>
          <w:b/>
          <w:bCs/>
          <w:color w:val="212529"/>
          <w:shd w:val="clear" w:color="auto" w:fill="FFFFFF" w:themeFill="background1"/>
        </w:rPr>
      </w:pPr>
      <w:r w:rsidRPr="0055607D">
        <w:rPr>
          <w:rFonts w:cstheme="minorHAnsi"/>
          <w:b/>
          <w:bCs/>
          <w:color w:val="212529"/>
          <w:shd w:val="clear" w:color="auto" w:fill="FFFFFF" w:themeFill="background1"/>
        </w:rPr>
        <w:t>Hint:</w:t>
      </w:r>
    </w:p>
    <w:p w14:paraId="231B8D01" w14:textId="77777777" w:rsidR="0029454E" w:rsidRPr="0055607D" w:rsidRDefault="0029454E" w:rsidP="0029454E">
      <w:pPr>
        <w:shd w:val="clear" w:color="auto" w:fill="FFFFFF" w:themeFill="background1"/>
        <w:jc w:val="both"/>
        <w:rPr>
          <w:rFonts w:cstheme="minorHAnsi"/>
          <w:color w:val="212529"/>
          <w:shd w:val="clear" w:color="auto" w:fill="FFFFFF" w:themeFill="background1"/>
        </w:rPr>
      </w:pPr>
      <w:r>
        <w:rPr>
          <w:rFonts w:cstheme="minorHAnsi"/>
          <w:color w:val="212529"/>
          <w:shd w:val="clear" w:color="auto" w:fill="FFFFFF" w:themeFill="background1"/>
        </w:rPr>
        <w:t>Reverse given infix expression, remaining logic as it is with the difference of brackets only. Reverse expression in prefix string again before displaying. Strrev()</w:t>
      </w:r>
    </w:p>
    <w:p w14:paraId="58029FF7" w14:textId="77777777" w:rsidR="0029454E" w:rsidRDefault="0029454E" w:rsidP="003419AE">
      <w:pPr>
        <w:jc w:val="both"/>
        <w:rPr>
          <w:b/>
        </w:rPr>
      </w:pPr>
    </w:p>
    <w:p w14:paraId="5267AC46" w14:textId="329927B3" w:rsidR="0067306D" w:rsidRDefault="0067306D" w:rsidP="009E710F">
      <w:pPr>
        <w:rPr>
          <w:b/>
        </w:rPr>
      </w:pPr>
    </w:p>
    <w:p w14:paraId="1F8C848F" w14:textId="77777777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56552C7E" w:rsidR="005C1063" w:rsidRPr="006469FB" w:rsidRDefault="0011674C" w:rsidP="0067306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67306D"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77777777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vAlign w:val="center"/>
          </w:tcPr>
          <w:p w14:paraId="016C94F9" w14:textId="4D0AEDB8" w:rsidR="005C1063" w:rsidRPr="006469FB" w:rsidRDefault="0011674C" w:rsidP="0067306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67306D"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76571A" w:rsidRPr="006469FB" w14:paraId="1E94F304" w14:textId="77777777" w:rsidTr="00750CBC">
        <w:trPr>
          <w:jc w:val="center"/>
        </w:trPr>
        <w:tc>
          <w:tcPr>
            <w:tcW w:w="981" w:type="dxa"/>
            <w:vAlign w:val="center"/>
          </w:tcPr>
          <w:p w14:paraId="7AE8F39B" w14:textId="77777777" w:rsidR="0076571A" w:rsidRDefault="0076571A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896" w:type="dxa"/>
            <w:vAlign w:val="center"/>
          </w:tcPr>
          <w:p w14:paraId="55D688EE" w14:textId="110FACE9" w:rsidR="0076571A" w:rsidRDefault="0011674C" w:rsidP="002D5978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2D5978">
              <w:rPr>
                <w:noProof/>
              </w:rPr>
              <w:t>3</w:t>
            </w:r>
          </w:p>
        </w:tc>
        <w:tc>
          <w:tcPr>
            <w:tcW w:w="1361" w:type="dxa"/>
            <w:vAlign w:val="center"/>
          </w:tcPr>
          <w:p w14:paraId="224FE39C" w14:textId="77777777" w:rsidR="0076571A" w:rsidRPr="006469FB" w:rsidRDefault="0076571A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DDBA6A5" w14:textId="77777777" w:rsidR="0076571A" w:rsidRPr="006469FB" w:rsidRDefault="0076571A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11674C" w:rsidRPr="006469FB" w14:paraId="280FFF86" w14:textId="77777777" w:rsidTr="00750CBC">
        <w:trPr>
          <w:jc w:val="center"/>
        </w:trPr>
        <w:tc>
          <w:tcPr>
            <w:tcW w:w="981" w:type="dxa"/>
            <w:vAlign w:val="center"/>
          </w:tcPr>
          <w:p w14:paraId="0B943B7B" w14:textId="5AA5965F" w:rsidR="0011674C" w:rsidRDefault="0011674C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896" w:type="dxa"/>
            <w:vAlign w:val="center"/>
          </w:tcPr>
          <w:p w14:paraId="50BA9F3F" w14:textId="46504889" w:rsidR="0011674C" w:rsidRDefault="0011674C" w:rsidP="002D5978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2D5978">
              <w:rPr>
                <w:noProof/>
              </w:rPr>
              <w:t>3</w:t>
            </w:r>
          </w:p>
        </w:tc>
        <w:tc>
          <w:tcPr>
            <w:tcW w:w="1361" w:type="dxa"/>
            <w:vAlign w:val="center"/>
          </w:tcPr>
          <w:p w14:paraId="227C0B41" w14:textId="77777777" w:rsidR="0011674C" w:rsidRPr="006469FB" w:rsidRDefault="0011674C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0BC88E83" w14:textId="77777777" w:rsidR="0011674C" w:rsidRPr="006469FB" w:rsidRDefault="0011674C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E66061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E66061" w:rsidRPr="000B6C4B" w:rsidRDefault="00E66061" w:rsidP="00E66061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77777777" w:rsidR="00DB1493" w:rsidRPr="006469FB" w:rsidRDefault="005C1063" w:rsidP="005C1063">
      <w:pPr>
        <w:rPr>
          <w:b/>
        </w:rPr>
      </w:pPr>
      <w:r>
        <w:rPr>
          <w:b/>
          <w:noProof/>
          <w:lang w:val="fr-FR"/>
        </w:rPr>
        <w:t>Note : Attempt all tasks and get them</w:t>
      </w:r>
      <w:r w:rsidRPr="006469FB">
        <w:rPr>
          <w:b/>
          <w:noProof/>
          <w:lang w:val="fr-FR"/>
        </w:rPr>
        <w:t xml:space="preserve"> checked by your </w:t>
      </w:r>
      <w:r w:rsidR="0018517D">
        <w:rPr>
          <w:b/>
          <w:noProof/>
          <w:lang w:val="fr-FR"/>
        </w:rPr>
        <w:t xml:space="preserve">Lab </w:t>
      </w:r>
      <w:r>
        <w:rPr>
          <w:b/>
          <w:noProof/>
          <w:lang w:val="fr-FR"/>
        </w:rPr>
        <w:t>I</w:t>
      </w:r>
      <w:r w:rsidRPr="006469FB">
        <w:rPr>
          <w:b/>
          <w:noProof/>
          <w:lang w:val="fr-FR"/>
        </w:rPr>
        <w:t>nstructor</w:t>
      </w:r>
      <w:r w:rsidR="0018517D">
        <w:rPr>
          <w:b/>
          <w:noProof/>
          <w:lang w:val="fr-FR"/>
        </w:rPr>
        <w:t>.</w:t>
      </w:r>
    </w:p>
    <w:sectPr w:rsidR="00DB1493" w:rsidRPr="006469FB" w:rsidSect="008709E1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B0AAD" w14:textId="77777777" w:rsidR="00572BB0" w:rsidRDefault="00572BB0">
      <w:r>
        <w:separator/>
      </w:r>
    </w:p>
  </w:endnote>
  <w:endnote w:type="continuationSeparator" w:id="0">
    <w:p w14:paraId="023A73C1" w14:textId="77777777" w:rsidR="00572BB0" w:rsidRDefault="0057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AF784" w14:textId="4F2D8630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D767EB">
      <w:rPr>
        <w:noProof/>
      </w:rPr>
      <w:t>5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D767EB">
      <w:rPr>
        <w:noProof/>
      </w:rPr>
      <w:t>8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EC3A9" w14:textId="77777777" w:rsidR="00572BB0" w:rsidRDefault="00572BB0">
      <w:r>
        <w:separator/>
      </w:r>
    </w:p>
  </w:footnote>
  <w:footnote w:type="continuationSeparator" w:id="0">
    <w:p w14:paraId="5C26F190" w14:textId="77777777" w:rsidR="00572BB0" w:rsidRDefault="00572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608B4"/>
    <w:multiLevelType w:val="hybridMultilevel"/>
    <w:tmpl w:val="03F6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rgUA4RrttywAAAA="/>
  </w:docVars>
  <w:rsids>
    <w:rsidRoot w:val="00A46FC3"/>
    <w:rsid w:val="00006238"/>
    <w:rsid w:val="000069CB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0663"/>
    <w:rsid w:val="00051861"/>
    <w:rsid w:val="00052E37"/>
    <w:rsid w:val="00053952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7D5A"/>
    <w:rsid w:val="000814F6"/>
    <w:rsid w:val="00081850"/>
    <w:rsid w:val="00081BF9"/>
    <w:rsid w:val="00082241"/>
    <w:rsid w:val="0008375B"/>
    <w:rsid w:val="00083C7F"/>
    <w:rsid w:val="00085DB1"/>
    <w:rsid w:val="00087079"/>
    <w:rsid w:val="000874F0"/>
    <w:rsid w:val="000922E8"/>
    <w:rsid w:val="000942CB"/>
    <w:rsid w:val="00095DC3"/>
    <w:rsid w:val="000A1FD7"/>
    <w:rsid w:val="000A5111"/>
    <w:rsid w:val="000A57F7"/>
    <w:rsid w:val="000B09EC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3EA7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4FA9"/>
    <w:rsid w:val="00165588"/>
    <w:rsid w:val="001659E8"/>
    <w:rsid w:val="00166437"/>
    <w:rsid w:val="00170402"/>
    <w:rsid w:val="00170D14"/>
    <w:rsid w:val="00170D42"/>
    <w:rsid w:val="001744BA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D01B2"/>
    <w:rsid w:val="001D04DC"/>
    <w:rsid w:val="001D2268"/>
    <w:rsid w:val="001E135E"/>
    <w:rsid w:val="001E396D"/>
    <w:rsid w:val="001E59D3"/>
    <w:rsid w:val="001E6866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4332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5F55"/>
    <w:rsid w:val="00266AD2"/>
    <w:rsid w:val="00266E71"/>
    <w:rsid w:val="00266F9A"/>
    <w:rsid w:val="00267913"/>
    <w:rsid w:val="002704B6"/>
    <w:rsid w:val="00271F36"/>
    <w:rsid w:val="00274FCD"/>
    <w:rsid w:val="00275EB2"/>
    <w:rsid w:val="00276AB8"/>
    <w:rsid w:val="00280BDF"/>
    <w:rsid w:val="002848B9"/>
    <w:rsid w:val="00285524"/>
    <w:rsid w:val="002900BC"/>
    <w:rsid w:val="00290502"/>
    <w:rsid w:val="00290E52"/>
    <w:rsid w:val="00291588"/>
    <w:rsid w:val="002916C7"/>
    <w:rsid w:val="00291898"/>
    <w:rsid w:val="00292DD7"/>
    <w:rsid w:val="0029454E"/>
    <w:rsid w:val="002978BC"/>
    <w:rsid w:val="002A2005"/>
    <w:rsid w:val="002A474E"/>
    <w:rsid w:val="002A4ACC"/>
    <w:rsid w:val="002A551C"/>
    <w:rsid w:val="002A68F6"/>
    <w:rsid w:val="002A69E4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5978"/>
    <w:rsid w:val="002D7141"/>
    <w:rsid w:val="002E246B"/>
    <w:rsid w:val="002E3CDE"/>
    <w:rsid w:val="002E4FBB"/>
    <w:rsid w:val="002E5117"/>
    <w:rsid w:val="002F2A48"/>
    <w:rsid w:val="002F4CE8"/>
    <w:rsid w:val="002F66AC"/>
    <w:rsid w:val="002F76C1"/>
    <w:rsid w:val="003052CA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419AE"/>
    <w:rsid w:val="0034427E"/>
    <w:rsid w:val="00344ACF"/>
    <w:rsid w:val="00352484"/>
    <w:rsid w:val="00352E6D"/>
    <w:rsid w:val="003614D5"/>
    <w:rsid w:val="00364B68"/>
    <w:rsid w:val="00365662"/>
    <w:rsid w:val="003731D3"/>
    <w:rsid w:val="00374968"/>
    <w:rsid w:val="003755C4"/>
    <w:rsid w:val="0037791C"/>
    <w:rsid w:val="00385047"/>
    <w:rsid w:val="00385B3E"/>
    <w:rsid w:val="003863F2"/>
    <w:rsid w:val="00386DE0"/>
    <w:rsid w:val="003902AE"/>
    <w:rsid w:val="00391640"/>
    <w:rsid w:val="003A11C0"/>
    <w:rsid w:val="003A2DB1"/>
    <w:rsid w:val="003A37F2"/>
    <w:rsid w:val="003A397F"/>
    <w:rsid w:val="003A495B"/>
    <w:rsid w:val="003A61B9"/>
    <w:rsid w:val="003B54FC"/>
    <w:rsid w:val="003B6338"/>
    <w:rsid w:val="003B6A73"/>
    <w:rsid w:val="003C130F"/>
    <w:rsid w:val="003C1E53"/>
    <w:rsid w:val="003C5322"/>
    <w:rsid w:val="003D5190"/>
    <w:rsid w:val="003D6104"/>
    <w:rsid w:val="003D64BC"/>
    <w:rsid w:val="003E1B1E"/>
    <w:rsid w:val="003E3787"/>
    <w:rsid w:val="003E4F66"/>
    <w:rsid w:val="003E6867"/>
    <w:rsid w:val="003F74CE"/>
    <w:rsid w:val="004027D1"/>
    <w:rsid w:val="00402D7D"/>
    <w:rsid w:val="00402EB3"/>
    <w:rsid w:val="00404917"/>
    <w:rsid w:val="004057F6"/>
    <w:rsid w:val="0040669B"/>
    <w:rsid w:val="0041060B"/>
    <w:rsid w:val="004109FD"/>
    <w:rsid w:val="0041530F"/>
    <w:rsid w:val="00420DB8"/>
    <w:rsid w:val="00423109"/>
    <w:rsid w:val="00423CD0"/>
    <w:rsid w:val="00425935"/>
    <w:rsid w:val="004277E7"/>
    <w:rsid w:val="00427F64"/>
    <w:rsid w:val="00430618"/>
    <w:rsid w:val="00432A84"/>
    <w:rsid w:val="00432CCA"/>
    <w:rsid w:val="0043455E"/>
    <w:rsid w:val="00436A77"/>
    <w:rsid w:val="0044258C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7584"/>
    <w:rsid w:val="004C3DA9"/>
    <w:rsid w:val="004C4641"/>
    <w:rsid w:val="004C63F3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5D1F"/>
    <w:rsid w:val="00516D97"/>
    <w:rsid w:val="00524052"/>
    <w:rsid w:val="00526FF4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8EB"/>
    <w:rsid w:val="0055489C"/>
    <w:rsid w:val="00554C68"/>
    <w:rsid w:val="00557B79"/>
    <w:rsid w:val="00560251"/>
    <w:rsid w:val="005610A5"/>
    <w:rsid w:val="00561F8A"/>
    <w:rsid w:val="005631AA"/>
    <w:rsid w:val="00563BDD"/>
    <w:rsid w:val="00564BC5"/>
    <w:rsid w:val="00567CD7"/>
    <w:rsid w:val="005709FE"/>
    <w:rsid w:val="00570CE9"/>
    <w:rsid w:val="00571A95"/>
    <w:rsid w:val="00571ECE"/>
    <w:rsid w:val="00572BB0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B16"/>
    <w:rsid w:val="005D3B4C"/>
    <w:rsid w:val="005D3F48"/>
    <w:rsid w:val="005D6F57"/>
    <w:rsid w:val="005E21A2"/>
    <w:rsid w:val="005E2D22"/>
    <w:rsid w:val="005E4559"/>
    <w:rsid w:val="005E6B8E"/>
    <w:rsid w:val="005E72B4"/>
    <w:rsid w:val="005E79FD"/>
    <w:rsid w:val="005F19D7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21AD"/>
    <w:rsid w:val="00624844"/>
    <w:rsid w:val="00630645"/>
    <w:rsid w:val="00631377"/>
    <w:rsid w:val="00631E84"/>
    <w:rsid w:val="00633FBC"/>
    <w:rsid w:val="00636F22"/>
    <w:rsid w:val="0063730C"/>
    <w:rsid w:val="00643226"/>
    <w:rsid w:val="00644ED8"/>
    <w:rsid w:val="00645151"/>
    <w:rsid w:val="006457E6"/>
    <w:rsid w:val="00647364"/>
    <w:rsid w:val="0065243F"/>
    <w:rsid w:val="00653BF6"/>
    <w:rsid w:val="00653EBD"/>
    <w:rsid w:val="006549BA"/>
    <w:rsid w:val="00666AC6"/>
    <w:rsid w:val="0067306D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700CF6"/>
    <w:rsid w:val="00703317"/>
    <w:rsid w:val="00711FBC"/>
    <w:rsid w:val="0071235C"/>
    <w:rsid w:val="00715081"/>
    <w:rsid w:val="0071566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CBC"/>
    <w:rsid w:val="00753A12"/>
    <w:rsid w:val="0075456B"/>
    <w:rsid w:val="0075663B"/>
    <w:rsid w:val="00757F9F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2EA2"/>
    <w:rsid w:val="007C33E9"/>
    <w:rsid w:val="007C4FF9"/>
    <w:rsid w:val="007C5082"/>
    <w:rsid w:val="007C7DB3"/>
    <w:rsid w:val="007D0B38"/>
    <w:rsid w:val="007D45E4"/>
    <w:rsid w:val="007E1C3C"/>
    <w:rsid w:val="007E202E"/>
    <w:rsid w:val="007E4152"/>
    <w:rsid w:val="007E4374"/>
    <w:rsid w:val="007E69BA"/>
    <w:rsid w:val="007E6F5E"/>
    <w:rsid w:val="007F08AB"/>
    <w:rsid w:val="007F2827"/>
    <w:rsid w:val="00801677"/>
    <w:rsid w:val="00802DF4"/>
    <w:rsid w:val="00807A4B"/>
    <w:rsid w:val="008114D9"/>
    <w:rsid w:val="00822D86"/>
    <w:rsid w:val="0082567E"/>
    <w:rsid w:val="00831698"/>
    <w:rsid w:val="00833527"/>
    <w:rsid w:val="00833C73"/>
    <w:rsid w:val="00833D39"/>
    <w:rsid w:val="00835999"/>
    <w:rsid w:val="00841E96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63166"/>
    <w:rsid w:val="00863753"/>
    <w:rsid w:val="008709E1"/>
    <w:rsid w:val="008719F4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2461"/>
    <w:rsid w:val="008A360F"/>
    <w:rsid w:val="008A40CD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08F7"/>
    <w:rsid w:val="008F0A03"/>
    <w:rsid w:val="008F1D68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40F65"/>
    <w:rsid w:val="0094200F"/>
    <w:rsid w:val="00942F45"/>
    <w:rsid w:val="00944E78"/>
    <w:rsid w:val="00945E6B"/>
    <w:rsid w:val="00947B51"/>
    <w:rsid w:val="00947E02"/>
    <w:rsid w:val="009527D9"/>
    <w:rsid w:val="00952E8C"/>
    <w:rsid w:val="009530CC"/>
    <w:rsid w:val="009540CF"/>
    <w:rsid w:val="00954FB8"/>
    <w:rsid w:val="0095663B"/>
    <w:rsid w:val="00962605"/>
    <w:rsid w:val="00964233"/>
    <w:rsid w:val="00964355"/>
    <w:rsid w:val="009644FD"/>
    <w:rsid w:val="009652A0"/>
    <w:rsid w:val="00965CFD"/>
    <w:rsid w:val="009711C2"/>
    <w:rsid w:val="00971BE5"/>
    <w:rsid w:val="00973947"/>
    <w:rsid w:val="00974DA8"/>
    <w:rsid w:val="0098060A"/>
    <w:rsid w:val="00981E77"/>
    <w:rsid w:val="009822D2"/>
    <w:rsid w:val="00983189"/>
    <w:rsid w:val="00983F29"/>
    <w:rsid w:val="00991297"/>
    <w:rsid w:val="00993965"/>
    <w:rsid w:val="00995C95"/>
    <w:rsid w:val="00996AF9"/>
    <w:rsid w:val="00996B84"/>
    <w:rsid w:val="009A050E"/>
    <w:rsid w:val="009A31C2"/>
    <w:rsid w:val="009A3623"/>
    <w:rsid w:val="009A5486"/>
    <w:rsid w:val="009B007B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559A"/>
    <w:rsid w:val="00A4657F"/>
    <w:rsid w:val="00A46FC3"/>
    <w:rsid w:val="00A50216"/>
    <w:rsid w:val="00A50D9A"/>
    <w:rsid w:val="00A525A7"/>
    <w:rsid w:val="00A55ADE"/>
    <w:rsid w:val="00A65E74"/>
    <w:rsid w:val="00A70035"/>
    <w:rsid w:val="00A740E0"/>
    <w:rsid w:val="00A7486E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BE0"/>
    <w:rsid w:val="00AD4276"/>
    <w:rsid w:val="00AD7EF7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40072"/>
    <w:rsid w:val="00B40BA2"/>
    <w:rsid w:val="00B4312E"/>
    <w:rsid w:val="00B43E37"/>
    <w:rsid w:val="00B44969"/>
    <w:rsid w:val="00B45428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19DE"/>
    <w:rsid w:val="00B8083F"/>
    <w:rsid w:val="00B818A5"/>
    <w:rsid w:val="00B87FAE"/>
    <w:rsid w:val="00B91553"/>
    <w:rsid w:val="00B919B8"/>
    <w:rsid w:val="00B92930"/>
    <w:rsid w:val="00B929A6"/>
    <w:rsid w:val="00B95440"/>
    <w:rsid w:val="00B959B9"/>
    <w:rsid w:val="00B962F3"/>
    <w:rsid w:val="00B9636A"/>
    <w:rsid w:val="00B96A49"/>
    <w:rsid w:val="00B97A11"/>
    <w:rsid w:val="00BA398B"/>
    <w:rsid w:val="00BA7073"/>
    <w:rsid w:val="00BA7CC7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D3F"/>
    <w:rsid w:val="00BC7FEF"/>
    <w:rsid w:val="00BD1883"/>
    <w:rsid w:val="00BD235B"/>
    <w:rsid w:val="00BF1FB2"/>
    <w:rsid w:val="00BF6B08"/>
    <w:rsid w:val="00C006C8"/>
    <w:rsid w:val="00C0084E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67665"/>
    <w:rsid w:val="00C709BE"/>
    <w:rsid w:val="00C75FB3"/>
    <w:rsid w:val="00C7632E"/>
    <w:rsid w:val="00C80DF4"/>
    <w:rsid w:val="00C81D14"/>
    <w:rsid w:val="00C85061"/>
    <w:rsid w:val="00C8528A"/>
    <w:rsid w:val="00C91075"/>
    <w:rsid w:val="00C932BA"/>
    <w:rsid w:val="00C941A0"/>
    <w:rsid w:val="00C959B3"/>
    <w:rsid w:val="00C96B51"/>
    <w:rsid w:val="00C96FA0"/>
    <w:rsid w:val="00C97DBB"/>
    <w:rsid w:val="00CA223D"/>
    <w:rsid w:val="00CA2295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2660"/>
    <w:rsid w:val="00CF4B9E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4EB"/>
    <w:rsid w:val="00D61867"/>
    <w:rsid w:val="00D61D03"/>
    <w:rsid w:val="00D64420"/>
    <w:rsid w:val="00D6721A"/>
    <w:rsid w:val="00D6729A"/>
    <w:rsid w:val="00D767EB"/>
    <w:rsid w:val="00D80069"/>
    <w:rsid w:val="00D81B13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E1E3B"/>
    <w:rsid w:val="00DE4FE7"/>
    <w:rsid w:val="00DE5FF3"/>
    <w:rsid w:val="00DE7DEB"/>
    <w:rsid w:val="00DF025E"/>
    <w:rsid w:val="00DF0CDC"/>
    <w:rsid w:val="00DF21B3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174CB"/>
    <w:rsid w:val="00E2639D"/>
    <w:rsid w:val="00E2713B"/>
    <w:rsid w:val="00E348A6"/>
    <w:rsid w:val="00E3490B"/>
    <w:rsid w:val="00E34ABD"/>
    <w:rsid w:val="00E34C3C"/>
    <w:rsid w:val="00E36DBA"/>
    <w:rsid w:val="00E409C7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061"/>
    <w:rsid w:val="00E6632F"/>
    <w:rsid w:val="00E67F5E"/>
    <w:rsid w:val="00E726C3"/>
    <w:rsid w:val="00E73678"/>
    <w:rsid w:val="00E73B37"/>
    <w:rsid w:val="00E75216"/>
    <w:rsid w:val="00E8031B"/>
    <w:rsid w:val="00E83218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6410"/>
    <w:rsid w:val="00EC7F96"/>
    <w:rsid w:val="00ED1A52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0507"/>
    <w:rsid w:val="00FB124D"/>
    <w:rsid w:val="00FC0194"/>
    <w:rsid w:val="00FC2332"/>
    <w:rsid w:val="00FC3D0B"/>
    <w:rsid w:val="00FC7E05"/>
    <w:rsid w:val="00FC7E53"/>
    <w:rsid w:val="00FD3E6F"/>
    <w:rsid w:val="00FD5561"/>
    <w:rsid w:val="00FE0768"/>
    <w:rsid w:val="00FE115D"/>
    <w:rsid w:val="00FE4BB7"/>
    <w:rsid w:val="00FF16AE"/>
    <w:rsid w:val="00FF4F56"/>
    <w:rsid w:val="00FF5334"/>
    <w:rsid w:val="00FF68C8"/>
    <w:rsid w:val="00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character" w:customStyle="1" w:styleId="font-weight-bold">
    <w:name w:val="font-weight-bold"/>
    <w:basedOn w:val="DefaultParagraphFont"/>
    <w:rsid w:val="00FF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C541-C650-4C5B-B549-081A7809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Microsoft account</cp:lastModifiedBy>
  <cp:revision>2</cp:revision>
  <cp:lastPrinted>2018-10-24T07:56:00Z</cp:lastPrinted>
  <dcterms:created xsi:type="dcterms:W3CDTF">2023-03-09T16:28:00Z</dcterms:created>
  <dcterms:modified xsi:type="dcterms:W3CDTF">2023-03-09T16:28:00Z</dcterms:modified>
</cp:coreProperties>
</file>